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9B0E83" w:rsidTr="0041511B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0E83" w:rsidRDefault="009B0E83" w:rsidP="009B0E83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0E83" w:rsidRPr="00B72D14" w:rsidRDefault="00B31759" w:rsidP="00BD18DC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5260</w:t>
            </w:r>
          </w:p>
        </w:tc>
      </w:tr>
    </w:tbl>
    <w:p w:rsidR="009B0E83" w:rsidRPr="00154DC9" w:rsidRDefault="009B0E83" w:rsidP="009B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9B0E83" w:rsidRDefault="009B0E83" w:rsidP="009B0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9B0E83" w:rsidRPr="00663182" w:rsidRDefault="009B0E83" w:rsidP="009B0E83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B31759" w:rsidRPr="00846247" w:rsidTr="00E0691C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154DC9" w:rsidRDefault="00B31759" w:rsidP="00E06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AB6BB7" w:rsidRDefault="00B31759" w:rsidP="00E0691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>
              <w:rPr>
                <w:b w:val="0"/>
                <w:color w:val="auto"/>
                <w:sz w:val="24"/>
                <w:szCs w:val="24"/>
                <w:lang w:val="uk-UA"/>
              </w:rPr>
              <w:t>Про</w:t>
            </w:r>
            <w:bookmarkStart w:id="1" w:name="_GoBack"/>
            <w:bookmarkEnd w:id="1"/>
            <w:r w:rsidRPr="00C4224F">
              <w:rPr>
                <w:b w:val="0"/>
                <w:color w:val="auto"/>
                <w:sz w:val="24"/>
                <w:szCs w:val="24"/>
                <w:lang w:val="uk-UA"/>
              </w:rPr>
              <w:t xml:space="preserve"> внесення змін до Митного кодексу України щодо підтвердження суб'єктами господарювання дотримання заходів нетарифного регулювання зовнішньоекономічної діяльності</w:t>
            </w:r>
          </w:p>
        </w:tc>
      </w:tr>
      <w:tr w:rsidR="00B31759" w:rsidRPr="00154DC9" w:rsidTr="00E0691C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42011B" w:rsidRDefault="00B31759" w:rsidP="00E0691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 ре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страції</w:t>
            </w:r>
            <w:proofErr w:type="spellEnd"/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FB33FA" w:rsidRDefault="00B31759" w:rsidP="00E0691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8</w:t>
            </w:r>
            <w:r w:rsidRPr="00FB3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2021 р.</w:t>
            </w:r>
          </w:p>
        </w:tc>
      </w:tr>
      <w:tr w:rsidR="00B31759" w:rsidRPr="00154DC9" w:rsidTr="00E0691C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154DC9" w:rsidRDefault="00B31759" w:rsidP="00E06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663182" w:rsidRDefault="00B31759" w:rsidP="00E0691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бінет Міністрів</w:t>
            </w:r>
            <w:r w:rsidRPr="006631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країни</w:t>
            </w:r>
          </w:p>
          <w:p w:rsidR="00B31759" w:rsidRPr="0045101B" w:rsidRDefault="00B31759" w:rsidP="00E0691C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22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мигаль Денис Анатолійович</w:t>
            </w:r>
          </w:p>
        </w:tc>
      </w:tr>
      <w:tr w:rsidR="00B31759" w:rsidRPr="00154DC9" w:rsidTr="00E0691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712178" w:rsidRDefault="00B31759" w:rsidP="00E06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0E6279" w:rsidRDefault="00B31759" w:rsidP="00E0691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3D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ітет з питан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ів, податкової та митної політики</w:t>
            </w:r>
          </w:p>
        </w:tc>
      </w:tr>
      <w:tr w:rsidR="00B31759" w:rsidRPr="00154DC9" w:rsidTr="00E0691C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154DC9" w:rsidRDefault="00B31759" w:rsidP="00E06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759" w:rsidRPr="00DF3B98" w:rsidRDefault="00B31759" w:rsidP="00E0691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итивний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істить корупціогенних факторів</w:t>
            </w:r>
          </w:p>
        </w:tc>
      </w:tr>
    </w:tbl>
    <w:p w:rsidR="00B31759" w:rsidRDefault="00B31759" w:rsidP="00B31759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1759" w:rsidRPr="00F968A4" w:rsidRDefault="00B31759" w:rsidP="00B3175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пис законопроє</w:t>
      </w:r>
      <w:r w:rsidRPr="00AB51C8">
        <w:rPr>
          <w:rFonts w:ascii="Times New Roman" w:hAnsi="Times New Roman" w:cs="Times New Roman"/>
          <w:b/>
          <w:color w:val="auto"/>
          <w:sz w:val="24"/>
          <w:szCs w:val="24"/>
        </w:rPr>
        <w:t>кту</w:t>
      </w:r>
      <w:r w:rsidRPr="00F968A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31759" w:rsidRPr="00F968A4" w:rsidRDefault="00B31759" w:rsidP="00B3175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31759" w:rsidRDefault="00B31759" w:rsidP="00B3175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конопроє</w:t>
      </w:r>
      <w:r w:rsidRPr="00B5457C">
        <w:rPr>
          <w:rFonts w:ascii="Times New Roman" w:hAnsi="Times New Roman" w:cs="Times New Roman"/>
          <w:color w:val="auto"/>
          <w:sz w:val="24"/>
          <w:szCs w:val="24"/>
        </w:rPr>
        <w:t xml:space="preserve">ктом </w:t>
      </w:r>
      <w:r>
        <w:rPr>
          <w:rFonts w:ascii="Times New Roman" w:hAnsi="Times New Roman" w:cs="Times New Roman"/>
          <w:color w:val="auto"/>
          <w:sz w:val="24"/>
          <w:szCs w:val="24"/>
        </w:rPr>
        <w:t>пропонується внести зміни до Митного кодексу України щодо пропуску товарів через митний кордон.</w:t>
      </w:r>
    </w:p>
    <w:p w:rsidR="00B31759" w:rsidRDefault="00B31759" w:rsidP="00B3175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7D39">
        <w:rPr>
          <w:rFonts w:ascii="Times New Roman" w:hAnsi="Times New Roman" w:cs="Times New Roman"/>
          <w:color w:val="auto"/>
          <w:sz w:val="24"/>
          <w:szCs w:val="24"/>
        </w:rPr>
        <w:t xml:space="preserve">У випадках, передбачених законом, на окремі товари встановлюються обмеження щодо їх переміщення через митний кордон України. Пропуск таких товарів через митний кордон України та/або їх випуск залежно від вимог відповідного закону здійснюються митними органами на підставі отриманих від державних органів, </w:t>
      </w: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E27D39">
        <w:rPr>
          <w:rFonts w:ascii="Times New Roman" w:hAnsi="Times New Roman" w:cs="Times New Roman"/>
          <w:color w:val="auto"/>
          <w:sz w:val="24"/>
          <w:szCs w:val="24"/>
        </w:rPr>
        <w:t xml:space="preserve"> відповідних дозвільних документів </w:t>
      </w: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E27D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7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бо заяви декларанта або уповноваженої ним особи до митної декларації про те, що задекларовані товари за своєю характеристикою та фізико-хімічними властивостями не належать до культурних цінностей, наркотичних засобів, психотропних речовин і прекурсорів, радіоелектронних засобів та випромінювальних пристроїв, заборонених до ввезення та застосування на території України, товарів військового призначення або товарів подвійного використання, небезпечних відходів, агрохімікатів та пестицидів, що підлягають державній реєстрації, не є об’єктами Конвенції CITES, генетично модифікованими організмами або продукцією, виробленою із застосуванням генетично модифікованих організмів, не містять </w:t>
      </w:r>
      <w:proofErr w:type="spellStart"/>
      <w:r w:rsidRPr="00E27D39">
        <w:rPr>
          <w:rFonts w:ascii="Times New Roman" w:hAnsi="Times New Roman" w:cs="Times New Roman"/>
          <w:b/>
          <w:color w:val="auto"/>
          <w:sz w:val="24"/>
          <w:szCs w:val="24"/>
        </w:rPr>
        <w:t>озоноруйнівних</w:t>
      </w:r>
      <w:proofErr w:type="spellEnd"/>
      <w:r w:rsidRPr="00E27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човин</w:t>
      </w:r>
      <w:r w:rsidRPr="00E27D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31759" w:rsidRPr="006F0271" w:rsidRDefault="00B31759" w:rsidP="00B3175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Також передбачено можливість перевірки через пост-митний контроль цієї заяви декларанта.</w:t>
      </w:r>
    </w:p>
    <w:p w:rsidR="00B31759" w:rsidRDefault="00B31759" w:rsidP="00B3175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31759" w:rsidRPr="00E27D39" w:rsidRDefault="00B31759" w:rsidP="00B3175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7D39">
        <w:rPr>
          <w:rFonts w:ascii="Times New Roman" w:hAnsi="Times New Roman" w:cs="Times New Roman"/>
          <w:b/>
          <w:color w:val="auto"/>
          <w:sz w:val="24"/>
          <w:szCs w:val="24"/>
        </w:rPr>
        <w:t>Довідка.</w:t>
      </w:r>
    </w:p>
    <w:p w:rsidR="00B31759" w:rsidRDefault="00B31759" w:rsidP="00B3175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31759" w:rsidRPr="006F0271" w:rsidRDefault="00B31759" w:rsidP="00B3175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7D39">
        <w:rPr>
          <w:rFonts w:ascii="Times New Roman" w:hAnsi="Times New Roman" w:cs="Times New Roman"/>
          <w:color w:val="auto"/>
          <w:sz w:val="24"/>
          <w:szCs w:val="24"/>
        </w:rPr>
        <w:t>Законопроект розроблено на виконання пункту 51 плану заходів з реформування та розвитку системи органів, що реалізують митну політику, затвердженого розпорядженням Кабінету 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іністрів України від 13 травня </w:t>
      </w:r>
      <w:r w:rsidRPr="00E27D39">
        <w:rPr>
          <w:rFonts w:ascii="Times New Roman" w:hAnsi="Times New Roman" w:cs="Times New Roman"/>
          <w:color w:val="auto"/>
          <w:sz w:val="24"/>
          <w:szCs w:val="24"/>
        </w:rPr>
        <w:t>2020 року № 569-р</w:t>
      </w:r>
      <w:r>
        <w:rPr>
          <w:rStyle w:val="af2"/>
          <w:rFonts w:ascii="Times New Roman" w:hAnsi="Times New Roman" w:cs="Times New Roman"/>
          <w:color w:val="auto"/>
          <w:sz w:val="24"/>
          <w:szCs w:val="24"/>
        </w:rPr>
        <w:footnoteReference w:id="2"/>
      </w:r>
      <w:r w:rsidRPr="00E27D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300BA" w:rsidRPr="00AA2D8F" w:rsidRDefault="001300BA" w:rsidP="00BD1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00BA" w:rsidRPr="00AA2D8F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C1" w:rsidRDefault="00FA22C1" w:rsidP="00D41345">
      <w:pPr>
        <w:spacing w:line="240" w:lineRule="auto"/>
      </w:pPr>
      <w:r>
        <w:separator/>
      </w:r>
    </w:p>
  </w:endnote>
  <w:endnote w:type="continuationSeparator" w:id="0">
    <w:p w:rsidR="00FA22C1" w:rsidRDefault="00FA22C1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C1" w:rsidRDefault="00FA22C1" w:rsidP="00D41345">
      <w:pPr>
        <w:spacing w:line="240" w:lineRule="auto"/>
      </w:pPr>
      <w:r>
        <w:separator/>
      </w:r>
    </w:p>
  </w:footnote>
  <w:footnote w:type="continuationSeparator" w:id="0">
    <w:p w:rsidR="00FA22C1" w:rsidRDefault="00FA22C1" w:rsidP="00D41345">
      <w:pPr>
        <w:spacing w:line="240" w:lineRule="auto"/>
      </w:pPr>
      <w:r>
        <w:continuationSeparator/>
      </w:r>
    </w:p>
  </w:footnote>
  <w:footnote w:id="1">
    <w:p w:rsidR="009B0E83" w:rsidRPr="00663182" w:rsidRDefault="009B0E83" w:rsidP="009B0E83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  <w:footnote w:id="2">
    <w:p w:rsidR="00B31759" w:rsidRDefault="00B31759" w:rsidP="00B31759">
      <w:pPr>
        <w:pStyle w:val="af0"/>
      </w:pPr>
      <w:r>
        <w:rPr>
          <w:rStyle w:val="af2"/>
        </w:rPr>
        <w:footnoteRef/>
      </w:r>
      <w:r>
        <w:t xml:space="preserve"> </w:t>
      </w:r>
      <w:r w:rsidRPr="00E27D39">
        <w:t>https://zakon.rada.gov.ua/laws/show/569-2020-%D1%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231D26"/>
    <w:multiLevelType w:val="hybridMultilevel"/>
    <w:tmpl w:val="B4687DBA"/>
    <w:lvl w:ilvl="0" w:tplc="8766C06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E3C70"/>
    <w:multiLevelType w:val="hybridMultilevel"/>
    <w:tmpl w:val="03785E50"/>
    <w:lvl w:ilvl="0" w:tplc="7E589AE0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A16316"/>
    <w:multiLevelType w:val="hybridMultilevel"/>
    <w:tmpl w:val="8CE8180A"/>
    <w:lvl w:ilvl="0" w:tplc="1F207A9E">
      <w:start w:val="25"/>
      <w:numFmt w:val="bullet"/>
      <w:lvlText w:val="-"/>
      <w:lvlJc w:val="left"/>
      <w:pPr>
        <w:ind w:left="10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5F6CB0"/>
    <w:multiLevelType w:val="hybridMultilevel"/>
    <w:tmpl w:val="68ACEB90"/>
    <w:lvl w:ilvl="0" w:tplc="49CA43E0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"/>
  </w:num>
  <w:num w:numId="7">
    <w:abstractNumId w:val="28"/>
  </w:num>
  <w:num w:numId="8">
    <w:abstractNumId w:val="22"/>
  </w:num>
  <w:num w:numId="9">
    <w:abstractNumId w:val="3"/>
  </w:num>
  <w:num w:numId="10">
    <w:abstractNumId w:val="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19"/>
  </w:num>
  <w:num w:numId="15">
    <w:abstractNumId w:val="23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20"/>
  </w:num>
  <w:num w:numId="21">
    <w:abstractNumId w:val="18"/>
  </w:num>
  <w:num w:numId="22">
    <w:abstractNumId w:val="11"/>
  </w:num>
  <w:num w:numId="23">
    <w:abstractNumId w:val="25"/>
  </w:num>
  <w:num w:numId="24">
    <w:abstractNumId w:val="29"/>
  </w:num>
  <w:num w:numId="25">
    <w:abstractNumId w:val="16"/>
  </w:num>
  <w:num w:numId="26">
    <w:abstractNumId w:val="8"/>
  </w:num>
  <w:num w:numId="27">
    <w:abstractNumId w:val="6"/>
  </w:num>
  <w:num w:numId="28">
    <w:abstractNumId w:val="26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CF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4028F"/>
    <w:rsid w:val="000408AF"/>
    <w:rsid w:val="000433D3"/>
    <w:rsid w:val="000439F7"/>
    <w:rsid w:val="00044D19"/>
    <w:rsid w:val="000516F0"/>
    <w:rsid w:val="00055A11"/>
    <w:rsid w:val="000624DC"/>
    <w:rsid w:val="000633D1"/>
    <w:rsid w:val="0006648D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A7090"/>
    <w:rsid w:val="000B0675"/>
    <w:rsid w:val="000B1D44"/>
    <w:rsid w:val="000B37DC"/>
    <w:rsid w:val="000B4142"/>
    <w:rsid w:val="000B6BC6"/>
    <w:rsid w:val="000C0C29"/>
    <w:rsid w:val="000C52E1"/>
    <w:rsid w:val="000D20E3"/>
    <w:rsid w:val="000D54C2"/>
    <w:rsid w:val="000D6E95"/>
    <w:rsid w:val="000D6FD3"/>
    <w:rsid w:val="000E60C2"/>
    <w:rsid w:val="000E7C96"/>
    <w:rsid w:val="0010326E"/>
    <w:rsid w:val="00103C04"/>
    <w:rsid w:val="0010462F"/>
    <w:rsid w:val="001048F8"/>
    <w:rsid w:val="00106463"/>
    <w:rsid w:val="001121C7"/>
    <w:rsid w:val="001153C7"/>
    <w:rsid w:val="001173E8"/>
    <w:rsid w:val="0012193F"/>
    <w:rsid w:val="0012237D"/>
    <w:rsid w:val="001228D7"/>
    <w:rsid w:val="0012395C"/>
    <w:rsid w:val="00127452"/>
    <w:rsid w:val="001300BA"/>
    <w:rsid w:val="00130454"/>
    <w:rsid w:val="001329D0"/>
    <w:rsid w:val="00135ED4"/>
    <w:rsid w:val="001368E0"/>
    <w:rsid w:val="00136B7C"/>
    <w:rsid w:val="00141164"/>
    <w:rsid w:val="00142AAE"/>
    <w:rsid w:val="00146B04"/>
    <w:rsid w:val="00150947"/>
    <w:rsid w:val="001539D5"/>
    <w:rsid w:val="00154A56"/>
    <w:rsid w:val="00154DC9"/>
    <w:rsid w:val="0016002D"/>
    <w:rsid w:val="00160CA7"/>
    <w:rsid w:val="0016182A"/>
    <w:rsid w:val="00161FD6"/>
    <w:rsid w:val="00162312"/>
    <w:rsid w:val="00165C00"/>
    <w:rsid w:val="00167558"/>
    <w:rsid w:val="001679C6"/>
    <w:rsid w:val="00170D17"/>
    <w:rsid w:val="00170F8E"/>
    <w:rsid w:val="0017132E"/>
    <w:rsid w:val="00173F74"/>
    <w:rsid w:val="001748D3"/>
    <w:rsid w:val="00174F47"/>
    <w:rsid w:val="00176A7B"/>
    <w:rsid w:val="00184DD8"/>
    <w:rsid w:val="001874F2"/>
    <w:rsid w:val="00191DBA"/>
    <w:rsid w:val="00192A4C"/>
    <w:rsid w:val="00192A53"/>
    <w:rsid w:val="00197716"/>
    <w:rsid w:val="001A0039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23A6"/>
    <w:rsid w:val="001C2614"/>
    <w:rsid w:val="001C3BC3"/>
    <w:rsid w:val="001C55F1"/>
    <w:rsid w:val="001C7570"/>
    <w:rsid w:val="001C76B2"/>
    <w:rsid w:val="001D0BEE"/>
    <w:rsid w:val="001D3703"/>
    <w:rsid w:val="001D390D"/>
    <w:rsid w:val="001E32E5"/>
    <w:rsid w:val="001E3375"/>
    <w:rsid w:val="001E3D52"/>
    <w:rsid w:val="001E6647"/>
    <w:rsid w:val="001F2564"/>
    <w:rsid w:val="001F5323"/>
    <w:rsid w:val="001F7142"/>
    <w:rsid w:val="001F727A"/>
    <w:rsid w:val="002003DC"/>
    <w:rsid w:val="00201063"/>
    <w:rsid w:val="00201BC4"/>
    <w:rsid w:val="00205C95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3191B"/>
    <w:rsid w:val="00232605"/>
    <w:rsid w:val="002336EC"/>
    <w:rsid w:val="002372E6"/>
    <w:rsid w:val="00240F25"/>
    <w:rsid w:val="002435EB"/>
    <w:rsid w:val="00243872"/>
    <w:rsid w:val="00246000"/>
    <w:rsid w:val="00250E7E"/>
    <w:rsid w:val="00251888"/>
    <w:rsid w:val="00251DA6"/>
    <w:rsid w:val="002563FD"/>
    <w:rsid w:val="00257E6C"/>
    <w:rsid w:val="00261D48"/>
    <w:rsid w:val="002634E6"/>
    <w:rsid w:val="00264192"/>
    <w:rsid w:val="00264224"/>
    <w:rsid w:val="00265A2E"/>
    <w:rsid w:val="0026657B"/>
    <w:rsid w:val="0027106C"/>
    <w:rsid w:val="002727EB"/>
    <w:rsid w:val="00275166"/>
    <w:rsid w:val="002812B8"/>
    <w:rsid w:val="00282489"/>
    <w:rsid w:val="00282B01"/>
    <w:rsid w:val="00285030"/>
    <w:rsid w:val="00286EEF"/>
    <w:rsid w:val="00287338"/>
    <w:rsid w:val="002879DC"/>
    <w:rsid w:val="00287E16"/>
    <w:rsid w:val="00291891"/>
    <w:rsid w:val="00291C0C"/>
    <w:rsid w:val="00291FC4"/>
    <w:rsid w:val="0029297A"/>
    <w:rsid w:val="00296BA7"/>
    <w:rsid w:val="00297A65"/>
    <w:rsid w:val="002A0073"/>
    <w:rsid w:val="002A05B0"/>
    <w:rsid w:val="002A1533"/>
    <w:rsid w:val="002B100F"/>
    <w:rsid w:val="002B1417"/>
    <w:rsid w:val="002B16A9"/>
    <w:rsid w:val="002B26CA"/>
    <w:rsid w:val="002B2786"/>
    <w:rsid w:val="002B2ED1"/>
    <w:rsid w:val="002B3637"/>
    <w:rsid w:val="002B4177"/>
    <w:rsid w:val="002B4E6A"/>
    <w:rsid w:val="002C22C2"/>
    <w:rsid w:val="002C3E08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6D7B"/>
    <w:rsid w:val="002E4A80"/>
    <w:rsid w:val="002E6C40"/>
    <w:rsid w:val="002E7EE2"/>
    <w:rsid w:val="002F2846"/>
    <w:rsid w:val="002F563A"/>
    <w:rsid w:val="00302996"/>
    <w:rsid w:val="00302C05"/>
    <w:rsid w:val="0030314A"/>
    <w:rsid w:val="00303658"/>
    <w:rsid w:val="00304C19"/>
    <w:rsid w:val="0030694F"/>
    <w:rsid w:val="003109CE"/>
    <w:rsid w:val="0031443B"/>
    <w:rsid w:val="003147B3"/>
    <w:rsid w:val="003207D5"/>
    <w:rsid w:val="00321542"/>
    <w:rsid w:val="00322D14"/>
    <w:rsid w:val="00327527"/>
    <w:rsid w:val="003337F7"/>
    <w:rsid w:val="00334A7D"/>
    <w:rsid w:val="00334B95"/>
    <w:rsid w:val="00335480"/>
    <w:rsid w:val="00335BFD"/>
    <w:rsid w:val="00336F02"/>
    <w:rsid w:val="00337424"/>
    <w:rsid w:val="00341A43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5D42"/>
    <w:rsid w:val="003761DC"/>
    <w:rsid w:val="00384FA9"/>
    <w:rsid w:val="003865D1"/>
    <w:rsid w:val="00386D63"/>
    <w:rsid w:val="00390AB1"/>
    <w:rsid w:val="003933C7"/>
    <w:rsid w:val="00394294"/>
    <w:rsid w:val="0039623F"/>
    <w:rsid w:val="003A1473"/>
    <w:rsid w:val="003A1CC3"/>
    <w:rsid w:val="003B0A22"/>
    <w:rsid w:val="003B0E2C"/>
    <w:rsid w:val="003B5EDA"/>
    <w:rsid w:val="003C29F3"/>
    <w:rsid w:val="003C2DBC"/>
    <w:rsid w:val="003C2FC1"/>
    <w:rsid w:val="003C605D"/>
    <w:rsid w:val="003D0A5F"/>
    <w:rsid w:val="003D2C13"/>
    <w:rsid w:val="003D49D5"/>
    <w:rsid w:val="003D6FBE"/>
    <w:rsid w:val="003F13BD"/>
    <w:rsid w:val="003F2D5F"/>
    <w:rsid w:val="003F40C7"/>
    <w:rsid w:val="00400EEE"/>
    <w:rsid w:val="00400F4D"/>
    <w:rsid w:val="00403344"/>
    <w:rsid w:val="004105E2"/>
    <w:rsid w:val="0041376D"/>
    <w:rsid w:val="00413AC2"/>
    <w:rsid w:val="00414B69"/>
    <w:rsid w:val="00417515"/>
    <w:rsid w:val="0042011B"/>
    <w:rsid w:val="00420D66"/>
    <w:rsid w:val="00421A58"/>
    <w:rsid w:val="0043062D"/>
    <w:rsid w:val="00433E44"/>
    <w:rsid w:val="00434945"/>
    <w:rsid w:val="00435089"/>
    <w:rsid w:val="00440572"/>
    <w:rsid w:val="00442202"/>
    <w:rsid w:val="00444A15"/>
    <w:rsid w:val="00446EAE"/>
    <w:rsid w:val="00450B0F"/>
    <w:rsid w:val="0045101B"/>
    <w:rsid w:val="004519ED"/>
    <w:rsid w:val="00451C73"/>
    <w:rsid w:val="00453289"/>
    <w:rsid w:val="00454448"/>
    <w:rsid w:val="00454F4D"/>
    <w:rsid w:val="00456146"/>
    <w:rsid w:val="00460D66"/>
    <w:rsid w:val="00461440"/>
    <w:rsid w:val="0046177E"/>
    <w:rsid w:val="004626E7"/>
    <w:rsid w:val="0046297F"/>
    <w:rsid w:val="00463204"/>
    <w:rsid w:val="004633F2"/>
    <w:rsid w:val="0046799A"/>
    <w:rsid w:val="004703E9"/>
    <w:rsid w:val="00470E6F"/>
    <w:rsid w:val="00473425"/>
    <w:rsid w:val="00474CC3"/>
    <w:rsid w:val="0048061F"/>
    <w:rsid w:val="00487726"/>
    <w:rsid w:val="00494298"/>
    <w:rsid w:val="00496156"/>
    <w:rsid w:val="00496AF1"/>
    <w:rsid w:val="004A4AAC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F08"/>
    <w:rsid w:val="004D1032"/>
    <w:rsid w:val="004D34E5"/>
    <w:rsid w:val="004D7224"/>
    <w:rsid w:val="004E0A7E"/>
    <w:rsid w:val="004E52B5"/>
    <w:rsid w:val="004E712C"/>
    <w:rsid w:val="004F1C7A"/>
    <w:rsid w:val="004F2537"/>
    <w:rsid w:val="004F4612"/>
    <w:rsid w:val="00500270"/>
    <w:rsid w:val="005007EC"/>
    <w:rsid w:val="00503B30"/>
    <w:rsid w:val="00511605"/>
    <w:rsid w:val="0051177D"/>
    <w:rsid w:val="005126B4"/>
    <w:rsid w:val="00522570"/>
    <w:rsid w:val="0052276C"/>
    <w:rsid w:val="00522CC7"/>
    <w:rsid w:val="0052388D"/>
    <w:rsid w:val="00523B19"/>
    <w:rsid w:val="00525FC7"/>
    <w:rsid w:val="00533E41"/>
    <w:rsid w:val="00537278"/>
    <w:rsid w:val="00544CF4"/>
    <w:rsid w:val="00546079"/>
    <w:rsid w:val="00552943"/>
    <w:rsid w:val="005543F3"/>
    <w:rsid w:val="00555BF9"/>
    <w:rsid w:val="005568F2"/>
    <w:rsid w:val="005578AC"/>
    <w:rsid w:val="005608C5"/>
    <w:rsid w:val="0056110D"/>
    <w:rsid w:val="005616DF"/>
    <w:rsid w:val="00567A58"/>
    <w:rsid w:val="00571073"/>
    <w:rsid w:val="00571BE4"/>
    <w:rsid w:val="0057312B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94AFA"/>
    <w:rsid w:val="005A08F1"/>
    <w:rsid w:val="005A4903"/>
    <w:rsid w:val="005A4A41"/>
    <w:rsid w:val="005A4ECF"/>
    <w:rsid w:val="005A4FEA"/>
    <w:rsid w:val="005A538C"/>
    <w:rsid w:val="005A58C2"/>
    <w:rsid w:val="005A7A34"/>
    <w:rsid w:val="005B0C9B"/>
    <w:rsid w:val="005B1D16"/>
    <w:rsid w:val="005B2204"/>
    <w:rsid w:val="005B6F70"/>
    <w:rsid w:val="005C2DCF"/>
    <w:rsid w:val="005C529A"/>
    <w:rsid w:val="005C5C13"/>
    <w:rsid w:val="005C7588"/>
    <w:rsid w:val="005D3CC7"/>
    <w:rsid w:val="005D7517"/>
    <w:rsid w:val="005E0475"/>
    <w:rsid w:val="005E0CEF"/>
    <w:rsid w:val="005E1113"/>
    <w:rsid w:val="005E5EE8"/>
    <w:rsid w:val="005E64F5"/>
    <w:rsid w:val="005F1B95"/>
    <w:rsid w:val="005F7860"/>
    <w:rsid w:val="00602AC0"/>
    <w:rsid w:val="00610D82"/>
    <w:rsid w:val="00612F6C"/>
    <w:rsid w:val="00614B34"/>
    <w:rsid w:val="00614C57"/>
    <w:rsid w:val="00614D8B"/>
    <w:rsid w:val="00616D53"/>
    <w:rsid w:val="00621AF9"/>
    <w:rsid w:val="00622078"/>
    <w:rsid w:val="00630B84"/>
    <w:rsid w:val="006316AF"/>
    <w:rsid w:val="00632700"/>
    <w:rsid w:val="0063685F"/>
    <w:rsid w:val="006502A3"/>
    <w:rsid w:val="00650E35"/>
    <w:rsid w:val="0065238A"/>
    <w:rsid w:val="006530C5"/>
    <w:rsid w:val="006561DF"/>
    <w:rsid w:val="006564E6"/>
    <w:rsid w:val="0065713B"/>
    <w:rsid w:val="00663A0C"/>
    <w:rsid w:val="00663E44"/>
    <w:rsid w:val="006674A0"/>
    <w:rsid w:val="00670324"/>
    <w:rsid w:val="0067247F"/>
    <w:rsid w:val="006724CC"/>
    <w:rsid w:val="006748B0"/>
    <w:rsid w:val="00676B11"/>
    <w:rsid w:val="00684130"/>
    <w:rsid w:val="0068687B"/>
    <w:rsid w:val="00687520"/>
    <w:rsid w:val="006908FF"/>
    <w:rsid w:val="00691665"/>
    <w:rsid w:val="006967CE"/>
    <w:rsid w:val="006A2851"/>
    <w:rsid w:val="006A5FBE"/>
    <w:rsid w:val="006B3233"/>
    <w:rsid w:val="006B71AD"/>
    <w:rsid w:val="006B7AAF"/>
    <w:rsid w:val="006C00B6"/>
    <w:rsid w:val="006C11CB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4D1F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202D6"/>
    <w:rsid w:val="00723CC4"/>
    <w:rsid w:val="00726A2C"/>
    <w:rsid w:val="00733D3C"/>
    <w:rsid w:val="00737A7C"/>
    <w:rsid w:val="00737F9B"/>
    <w:rsid w:val="007401B1"/>
    <w:rsid w:val="00741429"/>
    <w:rsid w:val="00746DA7"/>
    <w:rsid w:val="007476C7"/>
    <w:rsid w:val="007525D6"/>
    <w:rsid w:val="007526B3"/>
    <w:rsid w:val="00752A05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1918"/>
    <w:rsid w:val="0079208B"/>
    <w:rsid w:val="00797DFD"/>
    <w:rsid w:val="007A06AC"/>
    <w:rsid w:val="007A2C29"/>
    <w:rsid w:val="007A3A9B"/>
    <w:rsid w:val="007A5C96"/>
    <w:rsid w:val="007A6CA2"/>
    <w:rsid w:val="007C0047"/>
    <w:rsid w:val="007C5083"/>
    <w:rsid w:val="007C766A"/>
    <w:rsid w:val="007D135C"/>
    <w:rsid w:val="007D43C2"/>
    <w:rsid w:val="007D46BC"/>
    <w:rsid w:val="007E18D8"/>
    <w:rsid w:val="007F03D9"/>
    <w:rsid w:val="007F3775"/>
    <w:rsid w:val="007F435A"/>
    <w:rsid w:val="007F5FAB"/>
    <w:rsid w:val="00803A54"/>
    <w:rsid w:val="00803AE3"/>
    <w:rsid w:val="00807083"/>
    <w:rsid w:val="008164E3"/>
    <w:rsid w:val="00820839"/>
    <w:rsid w:val="00827137"/>
    <w:rsid w:val="00833836"/>
    <w:rsid w:val="00840C3D"/>
    <w:rsid w:val="00845083"/>
    <w:rsid w:val="008453C2"/>
    <w:rsid w:val="00846247"/>
    <w:rsid w:val="0084742C"/>
    <w:rsid w:val="00851A24"/>
    <w:rsid w:val="00855AB7"/>
    <w:rsid w:val="00855F86"/>
    <w:rsid w:val="00864338"/>
    <w:rsid w:val="00864A9A"/>
    <w:rsid w:val="00864C7D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290A"/>
    <w:rsid w:val="008A3AED"/>
    <w:rsid w:val="008B0585"/>
    <w:rsid w:val="008B0C62"/>
    <w:rsid w:val="008B246E"/>
    <w:rsid w:val="008B3C11"/>
    <w:rsid w:val="008B6B23"/>
    <w:rsid w:val="008C7535"/>
    <w:rsid w:val="008C7A64"/>
    <w:rsid w:val="008D0AD4"/>
    <w:rsid w:val="008D211C"/>
    <w:rsid w:val="008D30FA"/>
    <w:rsid w:val="008D3AC2"/>
    <w:rsid w:val="008D6D57"/>
    <w:rsid w:val="008E214F"/>
    <w:rsid w:val="008E3403"/>
    <w:rsid w:val="008E5B99"/>
    <w:rsid w:val="008E761F"/>
    <w:rsid w:val="008F1D31"/>
    <w:rsid w:val="00903974"/>
    <w:rsid w:val="0090516D"/>
    <w:rsid w:val="00906B24"/>
    <w:rsid w:val="00914AF9"/>
    <w:rsid w:val="00915596"/>
    <w:rsid w:val="009155F1"/>
    <w:rsid w:val="009201E4"/>
    <w:rsid w:val="00920E10"/>
    <w:rsid w:val="009231AE"/>
    <w:rsid w:val="00924B3B"/>
    <w:rsid w:val="00924FB3"/>
    <w:rsid w:val="00925AAC"/>
    <w:rsid w:val="00925DF2"/>
    <w:rsid w:val="009317F8"/>
    <w:rsid w:val="00932F14"/>
    <w:rsid w:val="00933EBF"/>
    <w:rsid w:val="009366D4"/>
    <w:rsid w:val="00936D1B"/>
    <w:rsid w:val="009402F3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0E83"/>
    <w:rsid w:val="009B12F6"/>
    <w:rsid w:val="009B21D6"/>
    <w:rsid w:val="009B3EF0"/>
    <w:rsid w:val="009B520E"/>
    <w:rsid w:val="009B6571"/>
    <w:rsid w:val="009C1FA5"/>
    <w:rsid w:val="009C31CE"/>
    <w:rsid w:val="009C775A"/>
    <w:rsid w:val="009C790A"/>
    <w:rsid w:val="009C7B04"/>
    <w:rsid w:val="009D1075"/>
    <w:rsid w:val="009D2224"/>
    <w:rsid w:val="009D2773"/>
    <w:rsid w:val="009D3F7A"/>
    <w:rsid w:val="009D50F9"/>
    <w:rsid w:val="009D6A86"/>
    <w:rsid w:val="009E3040"/>
    <w:rsid w:val="009E3946"/>
    <w:rsid w:val="009E616B"/>
    <w:rsid w:val="009E7615"/>
    <w:rsid w:val="009F0ED7"/>
    <w:rsid w:val="009F50B7"/>
    <w:rsid w:val="009F54A8"/>
    <w:rsid w:val="009F6065"/>
    <w:rsid w:val="00A00C84"/>
    <w:rsid w:val="00A0107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27D96"/>
    <w:rsid w:val="00A30914"/>
    <w:rsid w:val="00A32BA1"/>
    <w:rsid w:val="00A44854"/>
    <w:rsid w:val="00A500AE"/>
    <w:rsid w:val="00A52402"/>
    <w:rsid w:val="00A527A9"/>
    <w:rsid w:val="00A57D49"/>
    <w:rsid w:val="00A603A6"/>
    <w:rsid w:val="00A60421"/>
    <w:rsid w:val="00A604D5"/>
    <w:rsid w:val="00A6354A"/>
    <w:rsid w:val="00A63E02"/>
    <w:rsid w:val="00A64658"/>
    <w:rsid w:val="00A734F7"/>
    <w:rsid w:val="00A75B3A"/>
    <w:rsid w:val="00A80B83"/>
    <w:rsid w:val="00A822FB"/>
    <w:rsid w:val="00A85ACD"/>
    <w:rsid w:val="00A86C38"/>
    <w:rsid w:val="00A93831"/>
    <w:rsid w:val="00AA2D8F"/>
    <w:rsid w:val="00AA4D3A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793C"/>
    <w:rsid w:val="00AD0CE2"/>
    <w:rsid w:val="00AD3C2A"/>
    <w:rsid w:val="00AD6F9B"/>
    <w:rsid w:val="00AD7ACE"/>
    <w:rsid w:val="00AE0E27"/>
    <w:rsid w:val="00AF16FD"/>
    <w:rsid w:val="00AF314F"/>
    <w:rsid w:val="00AF5C05"/>
    <w:rsid w:val="00B02C09"/>
    <w:rsid w:val="00B04975"/>
    <w:rsid w:val="00B05835"/>
    <w:rsid w:val="00B05A6E"/>
    <w:rsid w:val="00B05E35"/>
    <w:rsid w:val="00B07DCF"/>
    <w:rsid w:val="00B10366"/>
    <w:rsid w:val="00B14775"/>
    <w:rsid w:val="00B16B86"/>
    <w:rsid w:val="00B233D5"/>
    <w:rsid w:val="00B23964"/>
    <w:rsid w:val="00B23BDE"/>
    <w:rsid w:val="00B264C4"/>
    <w:rsid w:val="00B27AEB"/>
    <w:rsid w:val="00B31759"/>
    <w:rsid w:val="00B343AF"/>
    <w:rsid w:val="00B35F7F"/>
    <w:rsid w:val="00B36F06"/>
    <w:rsid w:val="00B41D52"/>
    <w:rsid w:val="00B41DEB"/>
    <w:rsid w:val="00B44648"/>
    <w:rsid w:val="00B44CD5"/>
    <w:rsid w:val="00B4510C"/>
    <w:rsid w:val="00B5457C"/>
    <w:rsid w:val="00B55F3C"/>
    <w:rsid w:val="00B567B7"/>
    <w:rsid w:val="00B5698A"/>
    <w:rsid w:val="00B57FC1"/>
    <w:rsid w:val="00B64F6B"/>
    <w:rsid w:val="00B72D14"/>
    <w:rsid w:val="00B73676"/>
    <w:rsid w:val="00B7638C"/>
    <w:rsid w:val="00B771A6"/>
    <w:rsid w:val="00B910AC"/>
    <w:rsid w:val="00B94F46"/>
    <w:rsid w:val="00BA0125"/>
    <w:rsid w:val="00BA12D6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C71EC"/>
    <w:rsid w:val="00BC792D"/>
    <w:rsid w:val="00BD1391"/>
    <w:rsid w:val="00BD18DC"/>
    <w:rsid w:val="00BD3311"/>
    <w:rsid w:val="00BD375A"/>
    <w:rsid w:val="00BD7543"/>
    <w:rsid w:val="00BE2BE4"/>
    <w:rsid w:val="00BE79A2"/>
    <w:rsid w:val="00BF0F3C"/>
    <w:rsid w:val="00BF7294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1602C"/>
    <w:rsid w:val="00C21A18"/>
    <w:rsid w:val="00C251AE"/>
    <w:rsid w:val="00C2665D"/>
    <w:rsid w:val="00C2714F"/>
    <w:rsid w:val="00C324B9"/>
    <w:rsid w:val="00C33E59"/>
    <w:rsid w:val="00C3639E"/>
    <w:rsid w:val="00C36F95"/>
    <w:rsid w:val="00C40852"/>
    <w:rsid w:val="00C40C9E"/>
    <w:rsid w:val="00C41B3C"/>
    <w:rsid w:val="00C42E79"/>
    <w:rsid w:val="00C4581B"/>
    <w:rsid w:val="00C475E2"/>
    <w:rsid w:val="00C512B0"/>
    <w:rsid w:val="00C55FB4"/>
    <w:rsid w:val="00C562F1"/>
    <w:rsid w:val="00C5780E"/>
    <w:rsid w:val="00C5782E"/>
    <w:rsid w:val="00C57DD8"/>
    <w:rsid w:val="00C60480"/>
    <w:rsid w:val="00C62AE4"/>
    <w:rsid w:val="00C65417"/>
    <w:rsid w:val="00C7099E"/>
    <w:rsid w:val="00C71DC2"/>
    <w:rsid w:val="00C74C65"/>
    <w:rsid w:val="00C76724"/>
    <w:rsid w:val="00C77C8C"/>
    <w:rsid w:val="00C82112"/>
    <w:rsid w:val="00C854CB"/>
    <w:rsid w:val="00C862CB"/>
    <w:rsid w:val="00C901CD"/>
    <w:rsid w:val="00C91483"/>
    <w:rsid w:val="00C93F00"/>
    <w:rsid w:val="00C95EFE"/>
    <w:rsid w:val="00CA1713"/>
    <w:rsid w:val="00CA26D0"/>
    <w:rsid w:val="00CA2CEA"/>
    <w:rsid w:val="00CA7EC8"/>
    <w:rsid w:val="00CB1656"/>
    <w:rsid w:val="00CB1FD7"/>
    <w:rsid w:val="00CB2795"/>
    <w:rsid w:val="00CB3CF1"/>
    <w:rsid w:val="00CC4561"/>
    <w:rsid w:val="00CC5E2A"/>
    <w:rsid w:val="00CD1CC6"/>
    <w:rsid w:val="00CD1CE8"/>
    <w:rsid w:val="00CD60D2"/>
    <w:rsid w:val="00CE0AFB"/>
    <w:rsid w:val="00CE4990"/>
    <w:rsid w:val="00CE4B52"/>
    <w:rsid w:val="00CF33F1"/>
    <w:rsid w:val="00CF362B"/>
    <w:rsid w:val="00CF3BD9"/>
    <w:rsid w:val="00CF7BB0"/>
    <w:rsid w:val="00D035C0"/>
    <w:rsid w:val="00D11A73"/>
    <w:rsid w:val="00D1320F"/>
    <w:rsid w:val="00D15C7D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50C0"/>
    <w:rsid w:val="00D53115"/>
    <w:rsid w:val="00D549E0"/>
    <w:rsid w:val="00D6444B"/>
    <w:rsid w:val="00D65BA5"/>
    <w:rsid w:val="00D73268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85EEB"/>
    <w:rsid w:val="00D92160"/>
    <w:rsid w:val="00D93D94"/>
    <w:rsid w:val="00D9519A"/>
    <w:rsid w:val="00D96C51"/>
    <w:rsid w:val="00D97451"/>
    <w:rsid w:val="00DA1CDD"/>
    <w:rsid w:val="00DA584A"/>
    <w:rsid w:val="00DA7E6B"/>
    <w:rsid w:val="00DB07CE"/>
    <w:rsid w:val="00DB2C20"/>
    <w:rsid w:val="00DB5476"/>
    <w:rsid w:val="00DB5D17"/>
    <w:rsid w:val="00DB5F86"/>
    <w:rsid w:val="00DB7627"/>
    <w:rsid w:val="00DC541D"/>
    <w:rsid w:val="00DC693A"/>
    <w:rsid w:val="00DD0816"/>
    <w:rsid w:val="00DD0C6B"/>
    <w:rsid w:val="00DD3205"/>
    <w:rsid w:val="00DD33CE"/>
    <w:rsid w:val="00DD36F4"/>
    <w:rsid w:val="00DD6984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71D8"/>
    <w:rsid w:val="00E215F6"/>
    <w:rsid w:val="00E23993"/>
    <w:rsid w:val="00E24308"/>
    <w:rsid w:val="00E343AF"/>
    <w:rsid w:val="00E364BB"/>
    <w:rsid w:val="00E4368B"/>
    <w:rsid w:val="00E45278"/>
    <w:rsid w:val="00E520F7"/>
    <w:rsid w:val="00E543E2"/>
    <w:rsid w:val="00E54FB1"/>
    <w:rsid w:val="00E624C5"/>
    <w:rsid w:val="00E64849"/>
    <w:rsid w:val="00E65F3A"/>
    <w:rsid w:val="00E65F55"/>
    <w:rsid w:val="00E707A2"/>
    <w:rsid w:val="00E70CBC"/>
    <w:rsid w:val="00E72BEE"/>
    <w:rsid w:val="00E72C27"/>
    <w:rsid w:val="00E73610"/>
    <w:rsid w:val="00E7450D"/>
    <w:rsid w:val="00E75744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0BA9"/>
    <w:rsid w:val="00EB106C"/>
    <w:rsid w:val="00EB2F4D"/>
    <w:rsid w:val="00EB54E4"/>
    <w:rsid w:val="00EB5DA8"/>
    <w:rsid w:val="00EC030E"/>
    <w:rsid w:val="00EC12F0"/>
    <w:rsid w:val="00EC61ED"/>
    <w:rsid w:val="00EC7487"/>
    <w:rsid w:val="00EC7C5B"/>
    <w:rsid w:val="00ED329A"/>
    <w:rsid w:val="00EE5492"/>
    <w:rsid w:val="00EE5756"/>
    <w:rsid w:val="00EE622A"/>
    <w:rsid w:val="00EE65C4"/>
    <w:rsid w:val="00EF335C"/>
    <w:rsid w:val="00EF42BE"/>
    <w:rsid w:val="00EF6A21"/>
    <w:rsid w:val="00EF6F3F"/>
    <w:rsid w:val="00F02FFF"/>
    <w:rsid w:val="00F174F4"/>
    <w:rsid w:val="00F22403"/>
    <w:rsid w:val="00F23A6B"/>
    <w:rsid w:val="00F24247"/>
    <w:rsid w:val="00F25539"/>
    <w:rsid w:val="00F30182"/>
    <w:rsid w:val="00F308F4"/>
    <w:rsid w:val="00F31300"/>
    <w:rsid w:val="00F33434"/>
    <w:rsid w:val="00F33A1A"/>
    <w:rsid w:val="00F376D4"/>
    <w:rsid w:val="00F415A5"/>
    <w:rsid w:val="00F42569"/>
    <w:rsid w:val="00F46FD5"/>
    <w:rsid w:val="00F47159"/>
    <w:rsid w:val="00F50369"/>
    <w:rsid w:val="00F55FA3"/>
    <w:rsid w:val="00F5633D"/>
    <w:rsid w:val="00F56B64"/>
    <w:rsid w:val="00F571CB"/>
    <w:rsid w:val="00F605C3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97E8C"/>
    <w:rsid w:val="00FA04E0"/>
    <w:rsid w:val="00FA0B37"/>
    <w:rsid w:val="00FA22C1"/>
    <w:rsid w:val="00FA3C92"/>
    <w:rsid w:val="00FA5534"/>
    <w:rsid w:val="00FA7780"/>
    <w:rsid w:val="00FB05FF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17DF"/>
    <w:rsid w:val="00FD1D4C"/>
    <w:rsid w:val="00FD2063"/>
    <w:rsid w:val="00FD5D78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58FA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uiPriority w:val="99"/>
    <w:rsid w:val="00951AC8"/>
  </w:style>
  <w:style w:type="paragraph" w:styleId="HTML">
    <w:name w:val="HTML Preformatted"/>
    <w:basedOn w:val="a"/>
    <w:link w:val="HTML0"/>
    <w:uiPriority w:val="99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link w:val="HTML"/>
    <w:uiPriority w:val="99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548B-5EC2-4F63-B691-119867A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рас</cp:lastModifiedBy>
  <cp:revision>2</cp:revision>
  <dcterms:created xsi:type="dcterms:W3CDTF">2021-04-09T17:52:00Z</dcterms:created>
  <dcterms:modified xsi:type="dcterms:W3CDTF">2021-04-09T17:52:00Z</dcterms:modified>
</cp:coreProperties>
</file>